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F40FF7" w:rsidRPr="005B6AC5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D852F2" w:rsidRPr="00A324C0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-х (ОВЗ) классах</w:t>
      </w:r>
    </w:p>
    <w:p w:rsidR="00FD7291" w:rsidRPr="00FD7291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FD7291" w:rsidRPr="00A324C0" w:rsidRDefault="00FD7291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2F2" w:rsidRPr="002D2CCA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94" w:type="pct"/>
        <w:tblLayout w:type="fixed"/>
        <w:tblLook w:val="04A0" w:firstRow="1" w:lastRow="0" w:firstColumn="1" w:lastColumn="0" w:noHBand="0" w:noVBand="1"/>
      </w:tblPr>
      <w:tblGrid>
        <w:gridCol w:w="1516"/>
        <w:gridCol w:w="1811"/>
        <w:gridCol w:w="2200"/>
        <w:gridCol w:w="2378"/>
        <w:gridCol w:w="2551"/>
      </w:tblGrid>
      <w:tr w:rsidR="00C72202" w:rsidRPr="002D2CCA" w:rsidTr="0028182A">
        <w:trPr>
          <w:trHeight w:val="271"/>
        </w:trPr>
        <w:tc>
          <w:tcPr>
            <w:tcW w:w="725" w:type="pct"/>
            <w:vMerge w:val="restart"/>
          </w:tcPr>
          <w:p w:rsidR="00C72202" w:rsidRPr="00650A2C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</w:t>
            </w: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6" w:type="pct"/>
            <w:vMerge w:val="restart"/>
          </w:tcPr>
          <w:p w:rsidR="00C72202" w:rsidRPr="00650A2C" w:rsidRDefault="00C72202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052" w:type="pct"/>
            <w:vMerge w:val="restart"/>
          </w:tcPr>
          <w:p w:rsidR="00C72202" w:rsidRPr="00650A2C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57" w:type="pct"/>
            <w:gridSpan w:val="2"/>
          </w:tcPr>
          <w:p w:rsidR="00C72202" w:rsidRPr="00650A2C" w:rsidRDefault="00C72202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72202" w:rsidRPr="002D2CCA" w:rsidTr="00DA51F5">
        <w:trPr>
          <w:trHeight w:val="848"/>
        </w:trPr>
        <w:tc>
          <w:tcPr>
            <w:tcW w:w="725" w:type="pct"/>
            <w:vMerge/>
          </w:tcPr>
          <w:p w:rsidR="00C72202" w:rsidRPr="00650A2C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</w:tcPr>
          <w:p w:rsidR="00C72202" w:rsidRPr="00650A2C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</w:tcPr>
          <w:p w:rsidR="00C72202" w:rsidRPr="00650A2C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72202" w:rsidRPr="00650A2C" w:rsidRDefault="00C72202" w:rsidP="00E55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220" w:type="pct"/>
          </w:tcPr>
          <w:p w:rsidR="00C72202" w:rsidRPr="00650A2C" w:rsidRDefault="00C72202" w:rsidP="00650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89">
              <w:rPr>
                <w:rFonts w:ascii="Times New Roman" w:eastAsia="Calibri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Pr="00352189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</w:p>
        </w:tc>
      </w:tr>
      <w:tr w:rsidR="00C72202" w:rsidRPr="002D2CCA" w:rsidTr="006238F3">
        <w:trPr>
          <w:trHeight w:val="1380"/>
        </w:trPr>
        <w:tc>
          <w:tcPr>
            <w:tcW w:w="725" w:type="pct"/>
          </w:tcPr>
          <w:p w:rsid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66" w:type="pct"/>
          </w:tcPr>
          <w:p w:rsidR="00C72202" w:rsidRPr="00650A2C" w:rsidRDefault="00C72202" w:rsidP="0093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650A2C" w:rsidRDefault="00C72202" w:rsidP="0093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7" w:type="pct"/>
          </w:tcPr>
          <w:p w:rsidR="00C72202" w:rsidRPr="00C72202" w:rsidRDefault="00C72202" w:rsidP="00932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</w:tcPr>
          <w:p w:rsidR="00C72202" w:rsidRPr="00C72202" w:rsidRDefault="00C72202" w:rsidP="00932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202" w:rsidRPr="002D2CCA" w:rsidTr="00874242">
        <w:trPr>
          <w:trHeight w:val="1199"/>
        </w:trPr>
        <w:tc>
          <w:tcPr>
            <w:tcW w:w="725" w:type="pct"/>
          </w:tcPr>
          <w:p w:rsidR="00C72202" w:rsidRPr="00352189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встве</w:t>
            </w: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C72202" w:rsidRPr="00874242" w:rsidRDefault="00AA3E9A" w:rsidP="008742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2202" w:rsidRPr="00352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66" w:type="pct"/>
          </w:tcPr>
          <w:p w:rsidR="00C72202" w:rsidRPr="00545067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052" w:type="pct"/>
          </w:tcPr>
          <w:p w:rsidR="00C72202" w:rsidRPr="00545067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137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202" w:rsidRPr="002D2CCA" w:rsidTr="008034B8">
        <w:trPr>
          <w:trHeight w:val="1500"/>
        </w:trPr>
        <w:tc>
          <w:tcPr>
            <w:tcW w:w="725" w:type="pct"/>
          </w:tcPr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2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A25354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052" w:type="pct"/>
          </w:tcPr>
          <w:p w:rsidR="00C72202" w:rsidRPr="00A25354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137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202" w:rsidRPr="002D2CCA" w:rsidTr="0028182A">
        <w:trPr>
          <w:trHeight w:val="590"/>
        </w:trPr>
        <w:tc>
          <w:tcPr>
            <w:tcW w:w="725" w:type="pct"/>
            <w:vMerge w:val="restart"/>
          </w:tcPr>
          <w:p w:rsidR="00C72202" w:rsidRPr="00810D63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е</w:t>
            </w:r>
          </w:p>
          <w:p w:rsidR="00C72202" w:rsidRPr="002D2CCA" w:rsidRDefault="00C72202" w:rsidP="00C722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10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66" w:type="pct"/>
          </w:tcPr>
          <w:p w:rsidR="00C72202" w:rsidRPr="00545067" w:rsidRDefault="00C7220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545067" w:rsidRDefault="00C7220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</w:t>
            </w: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математика, русский язык)</w:t>
            </w:r>
          </w:p>
        </w:tc>
        <w:tc>
          <w:tcPr>
            <w:tcW w:w="1137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C72202" w:rsidRP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202" w:rsidRPr="002D2CCA" w:rsidTr="0028182A">
        <w:trPr>
          <w:trHeight w:val="590"/>
        </w:trPr>
        <w:tc>
          <w:tcPr>
            <w:tcW w:w="725" w:type="pct"/>
            <w:vMerge/>
          </w:tcPr>
          <w:p w:rsidR="00C72202" w:rsidRPr="00810D63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A25354" w:rsidRDefault="00C72202" w:rsidP="00910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A25354" w:rsidRDefault="00C72202" w:rsidP="00910B0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ч</w:t>
            </w: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2189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1137" w:type="pct"/>
          </w:tcPr>
          <w:p w:rsidR="00C72202" w:rsidRPr="00C72202" w:rsidRDefault="00C72202" w:rsidP="00910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</w:tcPr>
          <w:p w:rsidR="00C72202" w:rsidRPr="00C72202" w:rsidRDefault="00C72202" w:rsidP="00910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202" w:rsidRPr="002D2CCA" w:rsidTr="0028182A">
        <w:trPr>
          <w:trHeight w:val="828"/>
        </w:trPr>
        <w:tc>
          <w:tcPr>
            <w:tcW w:w="725" w:type="pct"/>
            <w:vMerge w:val="restart"/>
          </w:tcPr>
          <w:p w:rsidR="00C7220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</w:t>
            </w: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5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</w:t>
            </w:r>
          </w:p>
          <w:p w:rsidR="00AA3E9A" w:rsidRPr="00545067" w:rsidRDefault="00AA3E9A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202" w:rsidRPr="00545067" w:rsidRDefault="00AA3E9A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10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66" w:type="pct"/>
          </w:tcPr>
          <w:p w:rsidR="00C72202" w:rsidRDefault="00C72202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  <w:p w:rsidR="00C72202" w:rsidRPr="00545067" w:rsidRDefault="00C72202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72202" w:rsidRPr="00545067" w:rsidRDefault="00C72202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137" w:type="pct"/>
          </w:tcPr>
          <w:p w:rsidR="00C72202" w:rsidRPr="00AA3E9A" w:rsidRDefault="00C72202" w:rsidP="00874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9A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20" w:type="pct"/>
          </w:tcPr>
          <w:p w:rsidR="00C72202" w:rsidRPr="00AA3E9A" w:rsidRDefault="00C72202" w:rsidP="00874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9A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72202" w:rsidRPr="002D2CCA" w:rsidTr="0028182A">
        <w:trPr>
          <w:trHeight w:val="828"/>
        </w:trPr>
        <w:tc>
          <w:tcPr>
            <w:tcW w:w="725" w:type="pct"/>
            <w:vMerge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4A415A" w:rsidRPr="00545067" w:rsidRDefault="004A415A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052" w:type="pct"/>
          </w:tcPr>
          <w:p w:rsidR="00C72202" w:rsidRPr="00545067" w:rsidRDefault="00C72202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ки природы</w:t>
            </w:r>
          </w:p>
        </w:tc>
        <w:tc>
          <w:tcPr>
            <w:tcW w:w="1137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2202" w:rsidRPr="002D2CCA" w:rsidTr="000A216F">
        <w:trPr>
          <w:trHeight w:val="752"/>
        </w:trPr>
        <w:tc>
          <w:tcPr>
            <w:tcW w:w="725" w:type="pct"/>
            <w:vMerge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545067" w:rsidRDefault="00C72202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052" w:type="pct"/>
          </w:tcPr>
          <w:p w:rsidR="00C72202" w:rsidRPr="003B15D4" w:rsidRDefault="00C72202" w:rsidP="003B15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15D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юбимые детские писатели </w:t>
            </w:r>
          </w:p>
          <w:p w:rsidR="00C72202" w:rsidRPr="00545067" w:rsidRDefault="00C72202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C72202" w:rsidRPr="00AA3E9A" w:rsidRDefault="00C72202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pct"/>
          </w:tcPr>
          <w:p w:rsidR="00C72202" w:rsidRPr="00AA3E9A" w:rsidRDefault="00C72202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2202" w:rsidRPr="002D2CCA" w:rsidTr="0028182A">
        <w:trPr>
          <w:trHeight w:val="271"/>
        </w:trPr>
        <w:tc>
          <w:tcPr>
            <w:tcW w:w="725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на класс</w:t>
            </w:r>
          </w:p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C72202" w:rsidRPr="00545067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pct"/>
          </w:tcPr>
          <w:p w:rsidR="00C72202" w:rsidRPr="00545067" w:rsidRDefault="00C72202" w:rsidP="00AF4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2202" w:rsidRPr="002D2CCA" w:rsidTr="0028182A">
        <w:trPr>
          <w:trHeight w:val="271"/>
        </w:trPr>
        <w:tc>
          <w:tcPr>
            <w:tcW w:w="725" w:type="pct"/>
          </w:tcPr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</w:tcPr>
          <w:p w:rsidR="00C72202" w:rsidRPr="00A2535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7" w:type="pct"/>
            <w:gridSpan w:val="2"/>
          </w:tcPr>
          <w:p w:rsidR="00C72202" w:rsidRPr="00A25354" w:rsidRDefault="00C72202" w:rsidP="00FD5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D852F2" w:rsidRPr="002D2CCA" w:rsidRDefault="00D852F2" w:rsidP="00D852F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7658F1" w:rsidRPr="002D2CCA" w:rsidRDefault="007658F1">
      <w:pPr>
        <w:rPr>
          <w:rFonts w:ascii="Calibri" w:eastAsia="Times New Roman" w:hAnsi="Calibri" w:cs="Times New Roman"/>
          <w:color w:val="FF0000"/>
          <w:lang w:eastAsia="ru-RU"/>
        </w:rPr>
      </w:pPr>
      <w:r w:rsidRPr="002D2CCA">
        <w:rPr>
          <w:rFonts w:ascii="Calibri" w:eastAsia="Times New Roman" w:hAnsi="Calibri" w:cs="Times New Roman"/>
          <w:color w:val="FF0000"/>
          <w:lang w:eastAsia="ru-RU"/>
        </w:rPr>
        <w:br w:type="page"/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F40FF7" w:rsidRPr="005B6AC5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D852F2" w:rsidRPr="002D2CCA" w:rsidRDefault="00D852F2" w:rsidP="00D8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852F2" w:rsidRPr="00C913FF" w:rsidRDefault="00D852F2" w:rsidP="00D852F2">
      <w:pPr>
        <w:rPr>
          <w:rFonts w:ascii="Calibri" w:eastAsia="Times New Roman" w:hAnsi="Calibri" w:cs="Times New Roman"/>
          <w:lang w:eastAsia="ru-RU"/>
        </w:rPr>
      </w:pPr>
    </w:p>
    <w:p w:rsidR="00D852F2" w:rsidRPr="00C913FF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х (ОВЗ) классах</w:t>
      </w:r>
    </w:p>
    <w:p w:rsidR="00FD7291" w:rsidRPr="00FD7291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FD7291" w:rsidRPr="00C913FF" w:rsidRDefault="00FD7291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2F2" w:rsidRPr="002D2CCA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29" w:type="pct"/>
        <w:tblLayout w:type="fixed"/>
        <w:tblLook w:val="04A0" w:firstRow="1" w:lastRow="0" w:firstColumn="1" w:lastColumn="0" w:noHBand="0" w:noVBand="1"/>
      </w:tblPr>
      <w:tblGrid>
        <w:gridCol w:w="2110"/>
        <w:gridCol w:w="1415"/>
        <w:gridCol w:w="3823"/>
        <w:gridCol w:w="2969"/>
      </w:tblGrid>
      <w:tr w:rsidR="0085126F" w:rsidRPr="002D2CCA" w:rsidTr="00A22312">
        <w:trPr>
          <w:trHeight w:val="271"/>
        </w:trPr>
        <w:tc>
          <w:tcPr>
            <w:tcW w:w="1022" w:type="pct"/>
            <w:vMerge w:val="restart"/>
          </w:tcPr>
          <w:p w:rsidR="0085126F" w:rsidRPr="00650A2C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86" w:type="pct"/>
            <w:vMerge w:val="restart"/>
          </w:tcPr>
          <w:p w:rsidR="0085126F" w:rsidRPr="00650A2C" w:rsidRDefault="0085126F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53" w:type="pct"/>
            <w:vMerge w:val="restart"/>
          </w:tcPr>
          <w:p w:rsidR="0085126F" w:rsidRPr="00650A2C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40" w:type="pct"/>
          </w:tcPr>
          <w:p w:rsidR="0085126F" w:rsidRPr="00650A2C" w:rsidRDefault="0085126F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85126F" w:rsidRPr="002D2CCA" w:rsidTr="00A22312">
        <w:trPr>
          <w:trHeight w:val="146"/>
        </w:trPr>
        <w:tc>
          <w:tcPr>
            <w:tcW w:w="1022" w:type="pct"/>
            <w:vMerge/>
          </w:tcPr>
          <w:p w:rsidR="0085126F" w:rsidRPr="00650A2C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</w:tcPr>
          <w:p w:rsidR="0085126F" w:rsidRPr="00650A2C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vMerge/>
          </w:tcPr>
          <w:p w:rsidR="0085126F" w:rsidRPr="00650A2C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85126F" w:rsidRPr="00650A2C" w:rsidRDefault="0085126F" w:rsidP="00423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A22312" w:rsidRPr="002D2CCA" w:rsidTr="00A22312">
        <w:trPr>
          <w:trHeight w:val="828"/>
        </w:trPr>
        <w:tc>
          <w:tcPr>
            <w:tcW w:w="1022" w:type="pct"/>
          </w:tcPr>
          <w:p w:rsidR="00A22312" w:rsidRPr="00650A2C" w:rsidRDefault="00A2231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A22312" w:rsidRPr="002D2CCA" w:rsidRDefault="00A2231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86" w:type="pct"/>
          </w:tcPr>
          <w:p w:rsidR="00A22312" w:rsidRPr="0081424D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A22312" w:rsidRPr="0081424D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440" w:type="pct"/>
          </w:tcPr>
          <w:p w:rsidR="00A22312" w:rsidRPr="0081424D" w:rsidRDefault="00A2231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26F" w:rsidRPr="002D2CCA" w:rsidTr="00A22312">
        <w:trPr>
          <w:trHeight w:val="292"/>
        </w:trPr>
        <w:tc>
          <w:tcPr>
            <w:tcW w:w="1022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</w:t>
            </w: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</w:t>
            </w:r>
          </w:p>
          <w:p w:rsidR="0085126F" w:rsidRPr="002D2CCA" w:rsidRDefault="0085126F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86" w:type="pct"/>
          </w:tcPr>
          <w:p w:rsidR="0085126F" w:rsidRPr="0081424D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853" w:type="pct"/>
          </w:tcPr>
          <w:p w:rsidR="0085126F" w:rsidRPr="0081424D" w:rsidRDefault="0085126F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440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26F" w:rsidRPr="002D2CCA" w:rsidTr="00A22312">
        <w:trPr>
          <w:trHeight w:val="530"/>
        </w:trPr>
        <w:tc>
          <w:tcPr>
            <w:tcW w:w="1022" w:type="pct"/>
          </w:tcPr>
          <w:p w:rsidR="0085126F" w:rsidRPr="00C913FF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85126F" w:rsidRPr="00C913FF" w:rsidRDefault="00A2231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5126F" w:rsidRPr="00C9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  <w:p w:rsidR="0085126F" w:rsidRPr="00C913FF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C913FF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53" w:type="pct"/>
          </w:tcPr>
          <w:p w:rsidR="0085126F" w:rsidRPr="00C913FF" w:rsidRDefault="0085126F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440" w:type="pct"/>
          </w:tcPr>
          <w:p w:rsidR="0085126F" w:rsidRPr="00C913FF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126F" w:rsidRPr="002D2CCA" w:rsidTr="00A22312">
        <w:trPr>
          <w:trHeight w:val="590"/>
        </w:trPr>
        <w:tc>
          <w:tcPr>
            <w:tcW w:w="1022" w:type="pct"/>
            <w:vMerge w:val="restart"/>
          </w:tcPr>
          <w:p w:rsidR="0085126F" w:rsidRPr="0081424D" w:rsidRDefault="00A22312" w:rsidP="0051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85126F" w:rsidRPr="002D2CCA" w:rsidRDefault="0085126F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686" w:type="pct"/>
          </w:tcPr>
          <w:p w:rsidR="0085126F" w:rsidRPr="0081424D" w:rsidRDefault="0085126F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81424D" w:rsidRDefault="0085126F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</w:t>
            </w: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математика, русский язык)</w:t>
            </w:r>
          </w:p>
        </w:tc>
        <w:tc>
          <w:tcPr>
            <w:tcW w:w="1440" w:type="pct"/>
          </w:tcPr>
          <w:p w:rsidR="0085126F" w:rsidRPr="00A22312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126F" w:rsidRPr="002D2CCA" w:rsidTr="00A22312">
        <w:trPr>
          <w:trHeight w:val="590"/>
        </w:trPr>
        <w:tc>
          <w:tcPr>
            <w:tcW w:w="1022" w:type="pct"/>
            <w:vMerge/>
          </w:tcPr>
          <w:p w:rsidR="0085126F" w:rsidRPr="0081424D" w:rsidRDefault="0085126F" w:rsidP="0051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A25354" w:rsidRDefault="0085126F" w:rsidP="00087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A25354" w:rsidRDefault="00423296" w:rsidP="00087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толики</w:t>
            </w:r>
          </w:p>
        </w:tc>
        <w:tc>
          <w:tcPr>
            <w:tcW w:w="1440" w:type="pct"/>
          </w:tcPr>
          <w:p w:rsidR="0085126F" w:rsidRPr="00A22312" w:rsidRDefault="0085126F" w:rsidP="00087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26F" w:rsidRPr="002D2CCA" w:rsidTr="00A22312">
        <w:trPr>
          <w:trHeight w:val="590"/>
        </w:trPr>
        <w:tc>
          <w:tcPr>
            <w:tcW w:w="1022" w:type="pct"/>
            <w:vMerge/>
          </w:tcPr>
          <w:p w:rsidR="0085126F" w:rsidRPr="002D2CCA" w:rsidRDefault="0085126F" w:rsidP="00513B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B93945" w:rsidRDefault="00A2231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B93945" w:rsidRDefault="00692F42" w:rsidP="00692F4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</w:p>
        </w:tc>
        <w:tc>
          <w:tcPr>
            <w:tcW w:w="1440" w:type="pct"/>
          </w:tcPr>
          <w:p w:rsidR="0085126F" w:rsidRPr="00B93945" w:rsidRDefault="00413AEE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26F" w:rsidRPr="002D2CCA" w:rsidTr="00A22312">
        <w:trPr>
          <w:trHeight w:val="590"/>
        </w:trPr>
        <w:tc>
          <w:tcPr>
            <w:tcW w:w="1022" w:type="pct"/>
            <w:vMerge w:val="restart"/>
          </w:tcPr>
          <w:p w:rsidR="0085126F" w:rsidRPr="0081424D" w:rsidRDefault="0085126F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85126F" w:rsidRPr="0081424D" w:rsidRDefault="00A22312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85126F" w:rsidRP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6" w:type="pct"/>
          </w:tcPr>
          <w:p w:rsidR="0085126F" w:rsidRPr="0081424D" w:rsidRDefault="0085126F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24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53" w:type="pct"/>
          </w:tcPr>
          <w:p w:rsidR="0085126F" w:rsidRPr="0081424D" w:rsidRDefault="0085126F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24D">
              <w:rPr>
                <w:rFonts w:ascii="Times New Roman" w:eastAsia="Times New Roman" w:hAnsi="Times New Roman"/>
                <w:sz w:val="24"/>
                <w:szCs w:val="24"/>
              </w:rPr>
              <w:t>Любимые писатели</w:t>
            </w:r>
          </w:p>
        </w:tc>
        <w:tc>
          <w:tcPr>
            <w:tcW w:w="1440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23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5126F" w:rsidRPr="002D2CCA" w:rsidTr="00A22312">
        <w:trPr>
          <w:trHeight w:val="590"/>
        </w:trPr>
        <w:tc>
          <w:tcPr>
            <w:tcW w:w="1022" w:type="pct"/>
            <w:vMerge/>
          </w:tcPr>
          <w:p w:rsidR="0085126F" w:rsidRPr="0081424D" w:rsidRDefault="0085126F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C913FF" w:rsidRDefault="00523F2C" w:rsidP="00F80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C913FF" w:rsidRDefault="00B307E9" w:rsidP="00F80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пто</w:t>
            </w:r>
            <w:proofErr w:type="spellEnd"/>
          </w:p>
        </w:tc>
        <w:tc>
          <w:tcPr>
            <w:tcW w:w="1440" w:type="pct"/>
          </w:tcPr>
          <w:p w:rsidR="0085126F" w:rsidRPr="00C913FF" w:rsidRDefault="00B307E9" w:rsidP="00F80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26F" w:rsidRPr="002D2CCA" w:rsidTr="00A22312">
        <w:trPr>
          <w:trHeight w:val="271"/>
        </w:trPr>
        <w:tc>
          <w:tcPr>
            <w:tcW w:w="1022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</w:tcPr>
          <w:p w:rsidR="0085126F" w:rsidRPr="0081424D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85126F" w:rsidRPr="0081424D" w:rsidRDefault="00413AEE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D852F2" w:rsidRPr="002D2CCA" w:rsidRDefault="00D852F2" w:rsidP="00D852F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7658F1" w:rsidRPr="002D2CCA" w:rsidRDefault="007658F1">
      <w:pPr>
        <w:rPr>
          <w:color w:val="FF0000"/>
        </w:rPr>
      </w:pPr>
      <w:r w:rsidRPr="002D2CCA">
        <w:rPr>
          <w:color w:val="FF0000"/>
        </w:rPr>
        <w:br w:type="page"/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F40FF7" w:rsidRPr="005B6AC5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D852F2" w:rsidRPr="002D2CCA" w:rsidRDefault="00D852F2" w:rsidP="00D852F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D852F2" w:rsidRPr="00791C60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Default="00692F4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52F2" w:rsidRPr="0079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(ОВЗ) классах</w:t>
      </w:r>
    </w:p>
    <w:p w:rsidR="00FD7291" w:rsidRPr="00FD7291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FD7291" w:rsidRPr="00791C60" w:rsidRDefault="00FD7291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2F2" w:rsidRPr="002D2CCA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28" w:type="pct"/>
        <w:tblLayout w:type="fixed"/>
        <w:tblLook w:val="04A0" w:firstRow="1" w:lastRow="0" w:firstColumn="1" w:lastColumn="0" w:noHBand="0" w:noVBand="1"/>
      </w:tblPr>
      <w:tblGrid>
        <w:gridCol w:w="2096"/>
        <w:gridCol w:w="1275"/>
        <w:gridCol w:w="4107"/>
        <w:gridCol w:w="2837"/>
      </w:tblGrid>
      <w:tr w:rsidR="002D2CCA" w:rsidRPr="002D2CCA" w:rsidTr="00030471">
        <w:trPr>
          <w:trHeight w:val="271"/>
        </w:trPr>
        <w:tc>
          <w:tcPr>
            <w:tcW w:w="1016" w:type="pct"/>
            <w:vMerge w:val="restart"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18" w:type="pct"/>
            <w:vMerge w:val="restart"/>
          </w:tcPr>
          <w:p w:rsidR="00030471" w:rsidRPr="00650A2C" w:rsidRDefault="00030471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91" w:type="pct"/>
            <w:vMerge w:val="restart"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75" w:type="pct"/>
          </w:tcPr>
          <w:p w:rsidR="00030471" w:rsidRPr="00650A2C" w:rsidRDefault="00030471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2D2CCA" w:rsidRPr="002D2CCA" w:rsidTr="00030471">
        <w:trPr>
          <w:trHeight w:val="146"/>
        </w:trPr>
        <w:tc>
          <w:tcPr>
            <w:tcW w:w="1016" w:type="pct"/>
            <w:vMerge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  <w:vMerge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030471" w:rsidRPr="00650A2C" w:rsidRDefault="0003047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з</w:t>
            </w:r>
          </w:p>
        </w:tc>
      </w:tr>
      <w:tr w:rsidR="0081424D" w:rsidRPr="002D2CCA" w:rsidTr="00030471">
        <w:trPr>
          <w:trHeight w:val="271"/>
        </w:trPr>
        <w:tc>
          <w:tcPr>
            <w:tcW w:w="1016" w:type="pct"/>
            <w:vMerge w:val="restart"/>
          </w:tcPr>
          <w:p w:rsidR="0081424D" w:rsidRPr="00650A2C" w:rsidRDefault="0081424D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81424D" w:rsidRPr="00650A2C" w:rsidRDefault="0081424D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18" w:type="pct"/>
          </w:tcPr>
          <w:p w:rsidR="0081424D" w:rsidRPr="00650A2C" w:rsidRDefault="0081424D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91" w:type="pct"/>
          </w:tcPr>
          <w:p w:rsidR="0081424D" w:rsidRPr="00650A2C" w:rsidRDefault="00B524A0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375" w:type="pct"/>
          </w:tcPr>
          <w:p w:rsidR="0081424D" w:rsidRPr="00CA4952" w:rsidRDefault="00B524A0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EFB" w:rsidRPr="002D2CCA" w:rsidTr="00106EFB">
        <w:trPr>
          <w:trHeight w:val="512"/>
        </w:trPr>
        <w:tc>
          <w:tcPr>
            <w:tcW w:w="1016" w:type="pct"/>
            <w:vMerge/>
          </w:tcPr>
          <w:p w:rsidR="00106EFB" w:rsidRPr="00650A2C" w:rsidRDefault="00106EFB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106EFB" w:rsidRPr="00650A2C" w:rsidRDefault="00106EFB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106EFB" w:rsidRPr="00650A2C" w:rsidRDefault="00106EFB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375" w:type="pct"/>
          </w:tcPr>
          <w:p w:rsidR="00106EFB" w:rsidRPr="00CA4952" w:rsidRDefault="00106EFB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4952" w:rsidRPr="002D2CCA" w:rsidTr="009B0B74">
        <w:trPr>
          <w:trHeight w:val="828"/>
        </w:trPr>
        <w:tc>
          <w:tcPr>
            <w:tcW w:w="1016" w:type="pct"/>
          </w:tcPr>
          <w:p w:rsidR="00CA4952" w:rsidRPr="00791C60" w:rsidRDefault="00CA495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4952" w:rsidRPr="002D2CCA" w:rsidRDefault="00CA495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618" w:type="pct"/>
          </w:tcPr>
          <w:p w:rsidR="00CA4952" w:rsidRPr="00791C60" w:rsidRDefault="00CA495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91" w:type="pct"/>
          </w:tcPr>
          <w:p w:rsidR="00CA4952" w:rsidRPr="00791C60" w:rsidRDefault="00CA495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6C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375" w:type="pct"/>
          </w:tcPr>
          <w:p w:rsidR="00CA4952" w:rsidRPr="00CA4952" w:rsidRDefault="00CA495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C60" w:rsidRPr="002D2CCA" w:rsidTr="00791C60">
        <w:trPr>
          <w:trHeight w:val="668"/>
        </w:trPr>
        <w:tc>
          <w:tcPr>
            <w:tcW w:w="1016" w:type="pct"/>
          </w:tcPr>
          <w:p w:rsidR="00791C60" w:rsidRPr="00791C60" w:rsidRDefault="00791C60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791C60" w:rsidRPr="00791C60" w:rsidRDefault="00791C60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8" w:type="pct"/>
          </w:tcPr>
          <w:p w:rsidR="00791C60" w:rsidRPr="00791C60" w:rsidRDefault="00CA4952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991" w:type="pct"/>
          </w:tcPr>
          <w:p w:rsidR="00791C60" w:rsidRPr="00791C60" w:rsidRDefault="00007D66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375" w:type="pct"/>
          </w:tcPr>
          <w:p w:rsidR="00791C60" w:rsidRPr="00CA4952" w:rsidRDefault="00007D66" w:rsidP="00943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FD5" w:rsidRPr="002D2CCA" w:rsidTr="00030471">
        <w:trPr>
          <w:trHeight w:val="590"/>
        </w:trPr>
        <w:tc>
          <w:tcPr>
            <w:tcW w:w="1016" w:type="pct"/>
            <w:vMerge w:val="restart"/>
          </w:tcPr>
          <w:p w:rsidR="00B92FD5" w:rsidRPr="00791C60" w:rsidRDefault="00B92FD5" w:rsidP="00502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е</w:t>
            </w:r>
          </w:p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18" w:type="pct"/>
          </w:tcPr>
          <w:p w:rsidR="00B92FD5" w:rsidRPr="00791C60" w:rsidRDefault="00B92FD5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B92FD5" w:rsidRPr="00791C60" w:rsidRDefault="00B92FD5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математика, русский язык)</w:t>
            </w:r>
          </w:p>
        </w:tc>
        <w:tc>
          <w:tcPr>
            <w:tcW w:w="1375" w:type="pct"/>
          </w:tcPr>
          <w:p w:rsidR="00B92FD5" w:rsidRPr="00B92FD5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FD5" w:rsidRPr="002D2CCA" w:rsidTr="005323B6">
        <w:trPr>
          <w:trHeight w:val="412"/>
        </w:trPr>
        <w:tc>
          <w:tcPr>
            <w:tcW w:w="1016" w:type="pct"/>
            <w:vMerge/>
          </w:tcPr>
          <w:p w:rsidR="00B92FD5" w:rsidRPr="00791C60" w:rsidRDefault="00B92FD5" w:rsidP="00502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B92FD5" w:rsidRPr="00791C60" w:rsidRDefault="00B92FD5" w:rsidP="00F37FA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B92FD5" w:rsidRPr="00791C60" w:rsidRDefault="00B92FD5" w:rsidP="00F3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</w:p>
          <w:p w:rsidR="00B92FD5" w:rsidRPr="00791C60" w:rsidRDefault="00B92FD5" w:rsidP="00F37FA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92FD5" w:rsidRPr="00B92FD5" w:rsidRDefault="00B92FD5" w:rsidP="00F3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FD5" w:rsidRPr="002D2CCA" w:rsidTr="005323B6">
        <w:trPr>
          <w:trHeight w:val="412"/>
        </w:trPr>
        <w:tc>
          <w:tcPr>
            <w:tcW w:w="1016" w:type="pct"/>
            <w:vMerge/>
          </w:tcPr>
          <w:p w:rsidR="00B92FD5" w:rsidRPr="00791C60" w:rsidRDefault="00B92FD5" w:rsidP="00502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B92FD5" w:rsidRPr="00C913FF" w:rsidRDefault="00B92FD5" w:rsidP="00283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B92FD5" w:rsidRPr="00C913FF" w:rsidRDefault="00B92FD5" w:rsidP="00283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сказку»</w:t>
            </w:r>
          </w:p>
        </w:tc>
        <w:tc>
          <w:tcPr>
            <w:tcW w:w="1375" w:type="pct"/>
          </w:tcPr>
          <w:p w:rsidR="00B92FD5" w:rsidRPr="00C913FF" w:rsidRDefault="00B92FD5" w:rsidP="00283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FD5" w:rsidRPr="002D2CCA" w:rsidTr="00D15F94">
        <w:trPr>
          <w:trHeight w:val="2207"/>
        </w:trPr>
        <w:tc>
          <w:tcPr>
            <w:tcW w:w="1016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8" w:type="pct"/>
          </w:tcPr>
          <w:p w:rsidR="00B92FD5" w:rsidRPr="00791C60" w:rsidRDefault="00523F2C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991" w:type="pct"/>
          </w:tcPr>
          <w:p w:rsidR="00B92FD5" w:rsidRPr="00791C60" w:rsidRDefault="00B92FD5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C60">
              <w:rPr>
                <w:rFonts w:ascii="Times New Roman" w:eastAsia="Times New Roman" w:hAnsi="Times New Roman"/>
                <w:sz w:val="24"/>
                <w:szCs w:val="24"/>
              </w:rPr>
              <w:t>Любимые писатели</w:t>
            </w:r>
          </w:p>
        </w:tc>
        <w:tc>
          <w:tcPr>
            <w:tcW w:w="1375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2FD5" w:rsidRPr="002D2CCA" w:rsidTr="00030471">
        <w:trPr>
          <w:trHeight w:val="271"/>
        </w:trPr>
        <w:tc>
          <w:tcPr>
            <w:tcW w:w="1016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92FD5" w:rsidRPr="00791C60" w:rsidRDefault="00B92FD5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D852F2" w:rsidRPr="002D2CCA" w:rsidRDefault="00D852F2" w:rsidP="00D852F2">
      <w:pPr>
        <w:rPr>
          <w:color w:val="FF0000"/>
        </w:rPr>
      </w:pPr>
    </w:p>
    <w:p w:rsidR="007A45C7" w:rsidRPr="002D2CCA" w:rsidRDefault="007A45C7" w:rsidP="00D852F2">
      <w:pPr>
        <w:rPr>
          <w:color w:val="FF0000"/>
        </w:rPr>
      </w:pPr>
    </w:p>
    <w:p w:rsidR="007658F1" w:rsidRPr="002D2CCA" w:rsidRDefault="007658F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D2C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49599F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F40FF7" w:rsidRPr="005B6AC5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397 от 31.08.2023 г.</w:t>
      </w:r>
    </w:p>
    <w:p w:rsidR="007B6514" w:rsidRPr="002D2CCA" w:rsidRDefault="007B6514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5C7" w:rsidRPr="00375892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7A45C7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4-х (ОВЗ) классах</w:t>
      </w:r>
    </w:p>
    <w:p w:rsidR="00FD7291" w:rsidRPr="00FD7291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FD7291" w:rsidRPr="00375892" w:rsidRDefault="00FD7291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C7" w:rsidRPr="002D2CCA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94" w:type="pct"/>
        <w:tblLayout w:type="fixed"/>
        <w:tblLook w:val="04A0" w:firstRow="1" w:lastRow="0" w:firstColumn="1" w:lastColumn="0" w:noHBand="0" w:noVBand="1"/>
      </w:tblPr>
      <w:tblGrid>
        <w:gridCol w:w="2095"/>
        <w:gridCol w:w="1416"/>
        <w:gridCol w:w="4394"/>
        <w:gridCol w:w="2551"/>
      </w:tblGrid>
      <w:tr w:rsidR="002D2CCA" w:rsidRPr="002D2CCA" w:rsidTr="00030471">
        <w:trPr>
          <w:trHeight w:val="271"/>
        </w:trPr>
        <w:tc>
          <w:tcPr>
            <w:tcW w:w="1002" w:type="pct"/>
            <w:vMerge w:val="restart"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77" w:type="pct"/>
            <w:vMerge w:val="restart"/>
          </w:tcPr>
          <w:p w:rsidR="00030471" w:rsidRPr="00375892" w:rsidRDefault="00030471" w:rsidP="009E4397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01" w:type="pct"/>
            <w:vMerge w:val="restart"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20" w:type="pct"/>
          </w:tcPr>
          <w:p w:rsidR="00030471" w:rsidRPr="00375892" w:rsidRDefault="00030471" w:rsidP="009E4397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2D2CCA" w:rsidRPr="002D2CCA" w:rsidTr="00030471">
        <w:trPr>
          <w:trHeight w:val="146"/>
        </w:trPr>
        <w:tc>
          <w:tcPr>
            <w:tcW w:w="1002" w:type="pct"/>
            <w:vMerge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  <w:vMerge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030471" w:rsidRPr="00375892" w:rsidRDefault="00030471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</w:t>
            </w:r>
          </w:p>
        </w:tc>
      </w:tr>
      <w:tr w:rsidR="00A72705" w:rsidRPr="002D2CCA" w:rsidTr="009A0596">
        <w:trPr>
          <w:trHeight w:val="848"/>
        </w:trPr>
        <w:tc>
          <w:tcPr>
            <w:tcW w:w="1002" w:type="pct"/>
          </w:tcPr>
          <w:p w:rsidR="00A72705" w:rsidRPr="00650A2C" w:rsidRDefault="00A7270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A72705" w:rsidRPr="00650A2C" w:rsidRDefault="00A72705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5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77" w:type="pct"/>
          </w:tcPr>
          <w:p w:rsidR="00A72705" w:rsidRPr="00650A2C" w:rsidRDefault="00A72705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A72705" w:rsidRPr="00650A2C" w:rsidRDefault="00A72705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20" w:type="pct"/>
          </w:tcPr>
          <w:p w:rsidR="00A72705" w:rsidRPr="00A848E5" w:rsidRDefault="00A7270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892" w:rsidRPr="002D2CCA" w:rsidTr="00030471">
        <w:trPr>
          <w:trHeight w:val="292"/>
        </w:trPr>
        <w:tc>
          <w:tcPr>
            <w:tcW w:w="1002" w:type="pct"/>
            <w:vMerge w:val="restart"/>
          </w:tcPr>
          <w:p w:rsidR="00375892" w:rsidRPr="00C5551B" w:rsidRDefault="00375892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375892" w:rsidRPr="002D2CCA" w:rsidRDefault="00A848E5" w:rsidP="009E4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5892" w:rsidRPr="00C5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C5551B" w:rsidRPr="00C5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7" w:type="pct"/>
          </w:tcPr>
          <w:p w:rsidR="00375892" w:rsidRPr="00375892" w:rsidRDefault="00375892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375892" w:rsidRPr="00375892" w:rsidRDefault="00375892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грамматика</w:t>
            </w:r>
          </w:p>
        </w:tc>
        <w:tc>
          <w:tcPr>
            <w:tcW w:w="1220" w:type="pct"/>
          </w:tcPr>
          <w:p w:rsidR="00375892" w:rsidRPr="00A848E5" w:rsidRDefault="00375892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892" w:rsidRPr="002D2CCA" w:rsidTr="00030471">
        <w:trPr>
          <w:trHeight w:val="292"/>
        </w:trPr>
        <w:tc>
          <w:tcPr>
            <w:tcW w:w="1002" w:type="pct"/>
            <w:vMerge/>
          </w:tcPr>
          <w:p w:rsidR="00375892" w:rsidRPr="002D2CCA" w:rsidRDefault="00375892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375892" w:rsidRPr="00375892" w:rsidRDefault="00375892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101" w:type="pct"/>
          </w:tcPr>
          <w:p w:rsidR="00375892" w:rsidRPr="00375892" w:rsidRDefault="00375892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20" w:type="pct"/>
          </w:tcPr>
          <w:p w:rsidR="00375892" w:rsidRPr="00A848E5" w:rsidRDefault="00375892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945" w:rsidRPr="002D2CCA" w:rsidTr="00B93945">
        <w:trPr>
          <w:trHeight w:val="613"/>
        </w:trPr>
        <w:tc>
          <w:tcPr>
            <w:tcW w:w="1002" w:type="pct"/>
          </w:tcPr>
          <w:p w:rsidR="00B93945" w:rsidRPr="00B93945" w:rsidRDefault="00B9394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B93945" w:rsidRPr="002D2CCA" w:rsidRDefault="00A72705" w:rsidP="009E4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14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77" w:type="pct"/>
          </w:tcPr>
          <w:p w:rsidR="00B93945" w:rsidRPr="002D2CCA" w:rsidRDefault="00A848E5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01" w:type="pct"/>
          </w:tcPr>
          <w:p w:rsidR="00B93945" w:rsidRPr="00007D66" w:rsidRDefault="00007D66" w:rsidP="00007D6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220" w:type="pct"/>
          </w:tcPr>
          <w:p w:rsidR="00B93945" w:rsidRPr="00A848E5" w:rsidRDefault="00007D66" w:rsidP="0013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7D66" w:rsidRPr="002D2CCA" w:rsidTr="00030471">
        <w:trPr>
          <w:trHeight w:val="590"/>
        </w:trPr>
        <w:tc>
          <w:tcPr>
            <w:tcW w:w="1002" w:type="pct"/>
            <w:vMerge w:val="restart"/>
          </w:tcPr>
          <w:p w:rsidR="00007D66" w:rsidRPr="00C5551B" w:rsidRDefault="00A848E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007D66" w:rsidRPr="002D2CCA" w:rsidRDefault="00A72705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07D66" w:rsidRPr="00C5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77" w:type="pct"/>
          </w:tcPr>
          <w:p w:rsidR="00007D66" w:rsidRPr="002D2CCA" w:rsidRDefault="00007D66" w:rsidP="009E43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007D66" w:rsidRPr="00375892" w:rsidRDefault="00007D66" w:rsidP="009E43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математика, русский язык)</w:t>
            </w:r>
          </w:p>
        </w:tc>
        <w:tc>
          <w:tcPr>
            <w:tcW w:w="1220" w:type="pct"/>
          </w:tcPr>
          <w:p w:rsidR="00007D66" w:rsidRPr="00A848E5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7D66" w:rsidRPr="002D2CCA" w:rsidTr="00030471">
        <w:trPr>
          <w:trHeight w:val="590"/>
        </w:trPr>
        <w:tc>
          <w:tcPr>
            <w:tcW w:w="1002" w:type="pct"/>
            <w:vMerge/>
          </w:tcPr>
          <w:p w:rsidR="00007D66" w:rsidRPr="00C5551B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007D66" w:rsidRPr="002D2CCA" w:rsidRDefault="00007D66" w:rsidP="003A6C3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007D66" w:rsidRPr="00B93945" w:rsidRDefault="00007D66" w:rsidP="003A6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</w:p>
          <w:p w:rsidR="00007D66" w:rsidRPr="002D2CCA" w:rsidRDefault="00007D66" w:rsidP="003A6C3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007D66" w:rsidRPr="00A848E5" w:rsidRDefault="00413AEE" w:rsidP="00A72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D66" w:rsidRPr="002D2CCA" w:rsidTr="00C5551B">
        <w:trPr>
          <w:trHeight w:val="538"/>
        </w:trPr>
        <w:tc>
          <w:tcPr>
            <w:tcW w:w="1002" w:type="pct"/>
            <w:vMerge w:val="restart"/>
          </w:tcPr>
          <w:p w:rsidR="00007D66" w:rsidRPr="00C5551B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007D66" w:rsidRPr="00C5551B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55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7" w:type="pct"/>
          </w:tcPr>
          <w:p w:rsidR="00007D66" w:rsidRPr="002D2CCA" w:rsidRDefault="00007D66" w:rsidP="00F56E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  <w:bookmarkStart w:id="0" w:name="_GoBack"/>
            <w:bookmarkEnd w:id="0"/>
          </w:p>
        </w:tc>
        <w:tc>
          <w:tcPr>
            <w:tcW w:w="2101" w:type="pct"/>
          </w:tcPr>
          <w:p w:rsidR="00007D66" w:rsidRPr="00C5551B" w:rsidRDefault="00007D66" w:rsidP="009E43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51B">
              <w:rPr>
                <w:rFonts w:ascii="Times New Roman" w:eastAsia="Times New Roman" w:hAnsi="Times New Roman"/>
                <w:sz w:val="24"/>
                <w:szCs w:val="24"/>
              </w:rPr>
              <w:t>Любимые детские писатели</w:t>
            </w:r>
          </w:p>
        </w:tc>
        <w:tc>
          <w:tcPr>
            <w:tcW w:w="1220" w:type="pct"/>
          </w:tcPr>
          <w:p w:rsidR="00007D66" w:rsidRPr="00A848E5" w:rsidRDefault="00007D66" w:rsidP="009E43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8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7D66" w:rsidRPr="002D2CCA" w:rsidTr="00C5551B">
        <w:trPr>
          <w:trHeight w:val="538"/>
        </w:trPr>
        <w:tc>
          <w:tcPr>
            <w:tcW w:w="1002" w:type="pct"/>
            <w:vMerge/>
          </w:tcPr>
          <w:p w:rsidR="00007D66" w:rsidRPr="00C5551B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007D66" w:rsidRPr="00C5551B" w:rsidRDefault="00A848E5" w:rsidP="00A848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101" w:type="pct"/>
          </w:tcPr>
          <w:p w:rsidR="00007D66" w:rsidRPr="00C5551B" w:rsidRDefault="003A7417" w:rsidP="009E43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220" w:type="pct"/>
          </w:tcPr>
          <w:p w:rsidR="00007D66" w:rsidRPr="00A848E5" w:rsidRDefault="00A72705" w:rsidP="009E43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8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07D66" w:rsidRPr="002D2CCA" w:rsidTr="00030471">
        <w:trPr>
          <w:trHeight w:val="271"/>
        </w:trPr>
        <w:tc>
          <w:tcPr>
            <w:tcW w:w="1002" w:type="pct"/>
          </w:tcPr>
          <w:p w:rsidR="00007D66" w:rsidRPr="00C5551B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007D66" w:rsidRPr="002D2CCA" w:rsidRDefault="00007D66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007D66" w:rsidRPr="002D2CCA" w:rsidRDefault="00007D66" w:rsidP="009E4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</w:tcPr>
          <w:p w:rsidR="00007D66" w:rsidRPr="002D2CCA" w:rsidRDefault="00007D66" w:rsidP="009E4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007D66" w:rsidRPr="002D2CCA" w:rsidRDefault="00413AEE" w:rsidP="0081424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7A45C7" w:rsidRPr="002D2CCA" w:rsidRDefault="007A45C7" w:rsidP="00D852F2">
      <w:pPr>
        <w:rPr>
          <w:color w:val="FF0000"/>
        </w:rPr>
      </w:pPr>
    </w:p>
    <w:sectPr w:rsidR="007A45C7" w:rsidRPr="002D2CCA" w:rsidSect="00810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4673A"/>
    <w:multiLevelType w:val="hybridMultilevel"/>
    <w:tmpl w:val="CFA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03F9"/>
    <w:multiLevelType w:val="hybridMultilevel"/>
    <w:tmpl w:val="A04C1F52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5F"/>
    <w:rsid w:val="0000552A"/>
    <w:rsid w:val="00007D66"/>
    <w:rsid w:val="00030471"/>
    <w:rsid w:val="00077782"/>
    <w:rsid w:val="00087B86"/>
    <w:rsid w:val="000A1008"/>
    <w:rsid w:val="000A216F"/>
    <w:rsid w:val="000D265C"/>
    <w:rsid w:val="00106EFB"/>
    <w:rsid w:val="00116158"/>
    <w:rsid w:val="00120AC8"/>
    <w:rsid w:val="001314B5"/>
    <w:rsid w:val="0013524E"/>
    <w:rsid w:val="00144E7D"/>
    <w:rsid w:val="00173BB5"/>
    <w:rsid w:val="00191E04"/>
    <w:rsid w:val="001C243F"/>
    <w:rsid w:val="001C4195"/>
    <w:rsid w:val="001C5FAB"/>
    <w:rsid w:val="001E771C"/>
    <w:rsid w:val="00226E2C"/>
    <w:rsid w:val="00236CF6"/>
    <w:rsid w:val="002465DB"/>
    <w:rsid w:val="00256A44"/>
    <w:rsid w:val="002646DD"/>
    <w:rsid w:val="0028182A"/>
    <w:rsid w:val="002B1F4E"/>
    <w:rsid w:val="002D2CCA"/>
    <w:rsid w:val="00323BD3"/>
    <w:rsid w:val="00352189"/>
    <w:rsid w:val="0035690D"/>
    <w:rsid w:val="00375892"/>
    <w:rsid w:val="0038299C"/>
    <w:rsid w:val="003949C3"/>
    <w:rsid w:val="003A7417"/>
    <w:rsid w:val="003B15D4"/>
    <w:rsid w:val="003C2896"/>
    <w:rsid w:val="00413AEE"/>
    <w:rsid w:val="00414652"/>
    <w:rsid w:val="00417282"/>
    <w:rsid w:val="00423296"/>
    <w:rsid w:val="00445E44"/>
    <w:rsid w:val="00462D9E"/>
    <w:rsid w:val="004A415A"/>
    <w:rsid w:val="004B090B"/>
    <w:rsid w:val="00502D6E"/>
    <w:rsid w:val="00513B27"/>
    <w:rsid w:val="00517273"/>
    <w:rsid w:val="00523F2C"/>
    <w:rsid w:val="005323B6"/>
    <w:rsid w:val="00543A45"/>
    <w:rsid w:val="00545067"/>
    <w:rsid w:val="005B19A8"/>
    <w:rsid w:val="005D11FE"/>
    <w:rsid w:val="005E68D5"/>
    <w:rsid w:val="00616FE2"/>
    <w:rsid w:val="00650A2C"/>
    <w:rsid w:val="00686334"/>
    <w:rsid w:val="00692F42"/>
    <w:rsid w:val="006A4577"/>
    <w:rsid w:val="006C7EB8"/>
    <w:rsid w:val="007067A7"/>
    <w:rsid w:val="00724B33"/>
    <w:rsid w:val="00725099"/>
    <w:rsid w:val="007326D2"/>
    <w:rsid w:val="007658F1"/>
    <w:rsid w:val="00791C60"/>
    <w:rsid w:val="007A02D3"/>
    <w:rsid w:val="007A45C7"/>
    <w:rsid w:val="007B6514"/>
    <w:rsid w:val="008016B2"/>
    <w:rsid w:val="00810D63"/>
    <w:rsid w:val="0081424D"/>
    <w:rsid w:val="0085126F"/>
    <w:rsid w:val="00874242"/>
    <w:rsid w:val="00897718"/>
    <w:rsid w:val="008C7568"/>
    <w:rsid w:val="0091086E"/>
    <w:rsid w:val="00951CCB"/>
    <w:rsid w:val="00961EB6"/>
    <w:rsid w:val="00976884"/>
    <w:rsid w:val="00983AAE"/>
    <w:rsid w:val="009A21B1"/>
    <w:rsid w:val="009C1C3B"/>
    <w:rsid w:val="009C7076"/>
    <w:rsid w:val="009C7CC1"/>
    <w:rsid w:val="00A02B86"/>
    <w:rsid w:val="00A22312"/>
    <w:rsid w:val="00A25354"/>
    <w:rsid w:val="00A324C0"/>
    <w:rsid w:val="00A50450"/>
    <w:rsid w:val="00A573BB"/>
    <w:rsid w:val="00A702D0"/>
    <w:rsid w:val="00A72705"/>
    <w:rsid w:val="00A848E5"/>
    <w:rsid w:val="00A9214A"/>
    <w:rsid w:val="00AA03C4"/>
    <w:rsid w:val="00AA3E9A"/>
    <w:rsid w:val="00AC2D5F"/>
    <w:rsid w:val="00AF4CCE"/>
    <w:rsid w:val="00B307E9"/>
    <w:rsid w:val="00B524A0"/>
    <w:rsid w:val="00B92FD5"/>
    <w:rsid w:val="00B93945"/>
    <w:rsid w:val="00BC0AB6"/>
    <w:rsid w:val="00BC69C2"/>
    <w:rsid w:val="00BD63F0"/>
    <w:rsid w:val="00BD7FB5"/>
    <w:rsid w:val="00C1075F"/>
    <w:rsid w:val="00C47E32"/>
    <w:rsid w:val="00C5551B"/>
    <w:rsid w:val="00C6405C"/>
    <w:rsid w:val="00C72202"/>
    <w:rsid w:val="00C913FF"/>
    <w:rsid w:val="00CA3D99"/>
    <w:rsid w:val="00CA3ED1"/>
    <w:rsid w:val="00CA4952"/>
    <w:rsid w:val="00CB73E3"/>
    <w:rsid w:val="00CC103A"/>
    <w:rsid w:val="00CD279B"/>
    <w:rsid w:val="00CD5F95"/>
    <w:rsid w:val="00CE745F"/>
    <w:rsid w:val="00D852F2"/>
    <w:rsid w:val="00D92BD5"/>
    <w:rsid w:val="00E11DBB"/>
    <w:rsid w:val="00E25020"/>
    <w:rsid w:val="00E339BF"/>
    <w:rsid w:val="00E54B04"/>
    <w:rsid w:val="00E55B1B"/>
    <w:rsid w:val="00E62878"/>
    <w:rsid w:val="00EA2F89"/>
    <w:rsid w:val="00ED2F2B"/>
    <w:rsid w:val="00ED39F5"/>
    <w:rsid w:val="00EE73E0"/>
    <w:rsid w:val="00F1152B"/>
    <w:rsid w:val="00F40FF7"/>
    <w:rsid w:val="00F63A6E"/>
    <w:rsid w:val="00FA30EC"/>
    <w:rsid w:val="00FA4F89"/>
    <w:rsid w:val="00FC579B"/>
    <w:rsid w:val="00FD5E06"/>
    <w:rsid w:val="00FD7291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0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0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AD3A-C0D5-42A8-AF91-B7B4628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4</cp:revision>
  <cp:lastPrinted>2023-09-22T14:12:00Z</cp:lastPrinted>
  <dcterms:created xsi:type="dcterms:W3CDTF">2022-09-05T14:05:00Z</dcterms:created>
  <dcterms:modified xsi:type="dcterms:W3CDTF">2023-11-27T13:41:00Z</dcterms:modified>
</cp:coreProperties>
</file>